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77777777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77777777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юридического лица/ ФИО индивидуального предпринимателя</w:t>
            </w:r>
            <w:r w:rsidRPr="00AA71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лова «индивидуальный предприниматель»</w:t>
            </w: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3A7D7FD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ОГРН/ОГРНИП/ __________________________   ИНН______________________ КИО______________ </w:t>
            </w:r>
          </w:p>
          <w:p w14:paraId="4915D30F" w14:textId="77777777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6129">
              <w:rPr>
                <w:rFonts w:ascii="Times New Roman" w:hAnsi="Times New Roman" w:cs="Times New Roman"/>
              </w:rPr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0B6129">
              <w:rPr>
                <w:rFonts w:ascii="Times New Roman" w:hAnsi="Times New Roman" w:cs="Times New Roman"/>
              </w:rPr>
              <w:t>для нерезидента</w:t>
            </w:r>
            <w:r>
              <w:rPr>
                <w:rFonts w:ascii="Times New Roman" w:hAnsi="Times New Roman" w:cs="Times New Roman"/>
              </w:rPr>
              <w:t>)</w:t>
            </w:r>
            <w:r w:rsidRPr="000B6129">
              <w:rPr>
                <w:rFonts w:ascii="Times New Roman" w:hAnsi="Times New Roman" w:cs="Times New Roman"/>
              </w:rPr>
              <w:t xml:space="preserve"> 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7334A895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>), условия которого определены АКБ «Держава» ПАО (далее - Банк), и просит открыть Брокерский счет (счета)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0195E198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 w:rsidR="00C55062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АКБ «Держава» ПАО</w:t>
      </w:r>
      <w:r w:rsidR="004F3156">
        <w:rPr>
          <w:rFonts w:ascii="Times New Roman" w:hAnsi="Times New Roman" w:cs="Times New Roman"/>
          <w:sz w:val="20"/>
          <w:szCs w:val="20"/>
        </w:rPr>
        <w:t xml:space="preserve"> (далее – Регламент)</w:t>
      </w:r>
      <w:r w:rsidRPr="00020DBB">
        <w:rPr>
          <w:rFonts w:ascii="Times New Roman" w:hAnsi="Times New Roman" w:cs="Times New Roman"/>
          <w:sz w:val="20"/>
          <w:szCs w:val="20"/>
        </w:rPr>
        <w:t xml:space="preserve">, </w:t>
      </w:r>
      <w:r w:rsidR="00E719A3">
        <w:rPr>
          <w:rFonts w:ascii="Times New Roman" w:hAnsi="Times New Roman" w:cs="Times New Roman"/>
          <w:sz w:val="20"/>
          <w:szCs w:val="20"/>
        </w:rPr>
        <w:t xml:space="preserve">а также, - с </w:t>
      </w:r>
      <w:r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04D4BDEB" w14:textId="41C0E0D9" w:rsidR="00E719A3" w:rsidRPr="00E719A3" w:rsidRDefault="00E719A3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9A3">
        <w:rPr>
          <w:rFonts w:ascii="Times New Roman" w:hAnsi="Times New Roman" w:cs="Times New Roman"/>
          <w:iCs/>
          <w:sz w:val="20"/>
          <w:szCs w:val="20"/>
        </w:rPr>
        <w:t>уведомлен о рисках использования брокером в своих интересах денежных средств и (или) ценных бумаг клиента и о праве Клиента подать заявление Банку об отказе от предоставления Банку права использования в своих интересах ценных бумаг Клиента и о последствиях такого отказа, а также о способах и формах направления Клиентом Банку заявления об отказе от предоставления Банку права использования в своих интересах ценных бумаг Клиента</w:t>
      </w:r>
    </w:p>
    <w:p w14:paraId="0B70C82A" w14:textId="27922270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33D0F631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</w:t>
      </w:r>
      <w:r w:rsidR="004F3156">
        <w:rPr>
          <w:rFonts w:ascii="Times New Roman" w:hAnsi="Times New Roman" w:cs="Times New Roman"/>
          <w:sz w:val="20"/>
          <w:szCs w:val="20"/>
        </w:rPr>
        <w:t>финансовых рынках</w:t>
      </w:r>
      <w:r w:rsidRPr="00A43FD8">
        <w:rPr>
          <w:rFonts w:ascii="Times New Roman" w:hAnsi="Times New Roman" w:cs="Times New Roman"/>
          <w:sz w:val="20"/>
          <w:szCs w:val="20"/>
        </w:rPr>
        <w:t xml:space="preserve">, содержащейся в </w:t>
      </w:r>
      <w:r w:rsidR="005834EA">
        <w:rPr>
          <w:rFonts w:ascii="Times New Roman" w:hAnsi="Times New Roman" w:cs="Times New Roman"/>
          <w:sz w:val="20"/>
          <w:szCs w:val="20"/>
        </w:rPr>
        <w:t>Приложении № 9 к Регламенту</w:t>
      </w:r>
      <w:r w:rsidRPr="00A43FD8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7BD2A6" w14:textId="03B94599" w:rsidR="00CE2456" w:rsidRPr="00CE2456" w:rsidRDefault="00CE2456" w:rsidP="00CE2456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</w:t>
      </w:r>
      <w:r>
        <w:rPr>
          <w:rFonts w:ascii="Times New Roman" w:hAnsi="Times New Roman" w:cs="Times New Roman"/>
          <w:sz w:val="20"/>
          <w:szCs w:val="20"/>
        </w:rPr>
        <w:t xml:space="preserve">и информацией </w:t>
      </w:r>
      <w:r w:rsidRPr="00A46D46">
        <w:rPr>
          <w:rFonts w:ascii="Times New Roman" w:hAnsi="Times New Roman" w:cs="Times New Roman"/>
          <w:sz w:val="20"/>
          <w:szCs w:val="20"/>
        </w:rPr>
        <w:t xml:space="preserve">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B99093E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>ился или обязуется 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>уведомлен о недопустимости использования инсайдерской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452D7470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129D7AB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бенефициарных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 но не 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4F3A6921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72817962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 xml:space="preserve">Руководитель/представитель Клиента, действующий на основании </w:t>
            </w:r>
            <w:bookmarkStart w:id="0" w:name="_GoBack"/>
            <w:bookmarkEnd w:id="0"/>
            <w:r w:rsidRPr="00132C61">
              <w:rPr>
                <w:rFonts w:ascii="Times New Roman" w:hAnsi="Times New Roman" w:cs="Times New Roman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  <w:shd w:val="clear" w:color="auto" w:fill="auto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shd w:val="clear" w:color="auto" w:fill="auto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3C5D3" w14:textId="77777777" w:rsidR="00AB19C4" w:rsidRDefault="00AB19C4" w:rsidP="00AB19C4">
      <w:pPr>
        <w:rPr>
          <w:rFonts w:ascii="Times New Roman" w:hAnsi="Times New Roman"/>
          <w:sz w:val="20"/>
          <w:szCs w:val="20"/>
        </w:rPr>
      </w:pPr>
    </w:p>
    <w:p w14:paraId="7E190C09" w14:textId="77777777" w:rsidR="00FC6F8C" w:rsidRDefault="00FC6F8C"/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A91ADD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824882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824882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4191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A91ADD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A91ADD" w:rsidRPr="007077C1" w:rsidRDefault="00824882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66DED96A" w:rsidR="00A91ADD" w:rsidRPr="008B3C3D" w:rsidRDefault="00AB19C4" w:rsidP="00860593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860593" w:rsidRPr="008B3C3D">
            <w:rPr>
              <w:rFonts w:ascii="Times New Roman" w:hAnsi="Times New Roman"/>
              <w:szCs w:val="18"/>
            </w:rPr>
            <w:t>а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A91ADD" w:rsidRPr="008B3C3D" w:rsidRDefault="00824882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4"/>
    <w:rsid w:val="00133E62"/>
    <w:rsid w:val="00147C2E"/>
    <w:rsid w:val="0019658D"/>
    <w:rsid w:val="001A61EC"/>
    <w:rsid w:val="002F7826"/>
    <w:rsid w:val="003A01EE"/>
    <w:rsid w:val="00470A17"/>
    <w:rsid w:val="00491403"/>
    <w:rsid w:val="004F3156"/>
    <w:rsid w:val="00547D56"/>
    <w:rsid w:val="005834EA"/>
    <w:rsid w:val="007846EA"/>
    <w:rsid w:val="007D29FD"/>
    <w:rsid w:val="007F201A"/>
    <w:rsid w:val="007F60E1"/>
    <w:rsid w:val="00824882"/>
    <w:rsid w:val="00860593"/>
    <w:rsid w:val="00912299"/>
    <w:rsid w:val="00974F13"/>
    <w:rsid w:val="009B29E5"/>
    <w:rsid w:val="00AB19C4"/>
    <w:rsid w:val="00C1589B"/>
    <w:rsid w:val="00C55062"/>
    <w:rsid w:val="00CE2456"/>
    <w:rsid w:val="00DB5101"/>
    <w:rsid w:val="00E719A3"/>
    <w:rsid w:val="00EA461C"/>
    <w:rsid w:val="00F81C0F"/>
    <w:rsid w:val="00FC6F8C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0E7-526A-403E-A1C9-89E6883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3</cp:revision>
  <cp:lastPrinted>2023-09-15T13:32:00Z</cp:lastPrinted>
  <dcterms:created xsi:type="dcterms:W3CDTF">2026-04-10T13:33:00Z</dcterms:created>
  <dcterms:modified xsi:type="dcterms:W3CDTF">2026-04-10T13:35:00Z</dcterms:modified>
</cp:coreProperties>
</file>